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CB28" w14:textId="77777777" w:rsidR="00D73219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NCELİ M.Y.O. 20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A1223C6" w14:textId="03607FF4" w:rsidR="00C6118A" w:rsidRPr="00B77E42" w:rsidRDefault="00190E8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HARİTA ve KADASTRO </w:t>
      </w:r>
      <w:r w:rsidR="00D7321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DERS PROGRAMI</w:t>
      </w:r>
    </w:p>
    <w:p w14:paraId="64F32E4E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30F97271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</w:tr>
      <w:tr w:rsidR="00C6118A" w:rsidRPr="00B77E42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86A" w:rsidRPr="00A15C4B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8B386A" w:rsidRPr="00B77E42" w:rsidRDefault="008B386A" w:rsidP="008B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0DB3D973" w:rsidR="008B386A" w:rsidRPr="00BC7208" w:rsidRDefault="008B386A" w:rsidP="008B386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F94ACCB" w14:textId="622C27E6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Ölçmeleri IV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204)</w:t>
            </w:r>
          </w:p>
        </w:tc>
      </w:tr>
      <w:tr w:rsidR="008B386A" w:rsidRPr="00A15C4B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022C3CB8" w:rsidR="008B386A" w:rsidRPr="00566EF6" w:rsidRDefault="008B386A" w:rsidP="008B38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53037DDB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>Arazi Ölçmeleri IV</w:t>
            </w:r>
          </w:p>
        </w:tc>
      </w:tr>
      <w:tr w:rsidR="008B386A" w:rsidRPr="00A15C4B" w14:paraId="46DA7B81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16A7E826" w:rsidR="008B386A" w:rsidRPr="00497930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B022A4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1.00</w:t>
            </w:r>
          </w:p>
        </w:tc>
        <w:tc>
          <w:tcPr>
            <w:tcW w:w="3796" w:type="dxa"/>
            <w:vAlign w:val="center"/>
          </w:tcPr>
          <w:p w14:paraId="6DF9F30B" w14:textId="762208A7" w:rsidR="008B386A" w:rsidRPr="00566EF6" w:rsidRDefault="008B386A" w:rsidP="008B38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8EDD393" w14:textId="48000DE1" w:rsidR="008B386A" w:rsidRPr="0025565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Ölçmeleri IV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8B386A" w:rsidRPr="00A15C4B" w14:paraId="35FAF020" w14:textId="77777777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8B386A" w:rsidRPr="00497930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12B2D626" w:rsidR="008B386A" w:rsidRPr="00A15C4B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291FE279" w:rsidR="008B386A" w:rsidRPr="0025565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M.H.ASLAN</w:t>
            </w:r>
          </w:p>
        </w:tc>
      </w:tr>
      <w:tr w:rsidR="008B386A" w:rsidRPr="00A15C4B" w14:paraId="2C0C599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55FF8E56" w:rsidR="008B386A" w:rsidRPr="00A15C4B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Haritacılık Faaliyetler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( A 203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27503655" w:rsidR="008B386A" w:rsidRPr="0025565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Yönetim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</w:t>
            </w: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( A 204)</w:t>
            </w:r>
          </w:p>
        </w:tc>
      </w:tr>
      <w:tr w:rsidR="008B386A" w:rsidRPr="00A15C4B" w14:paraId="49394763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36B8A201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Haritacılık Faaliyetleri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202DB9BA" w:rsidR="008B386A" w:rsidRPr="0025565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>Arazi Yönetimi</w:t>
            </w:r>
          </w:p>
        </w:tc>
      </w:tr>
      <w:tr w:rsidR="008B386A" w:rsidRPr="00A15C4B" w14:paraId="72CDD8A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09F0D71" w14:textId="7D1095DD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YILDIZ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153ACA12" w:rsidR="008B386A" w:rsidRPr="0025565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658">
              <w:rPr>
                <w:rFonts w:ascii="Times New Roman" w:hAnsi="Times New Roman"/>
                <w:color w:val="000000"/>
                <w:sz w:val="20"/>
                <w:szCs w:val="20"/>
              </w:rPr>
              <w:t>Arazi Yönetimi</w:t>
            </w:r>
          </w:p>
        </w:tc>
      </w:tr>
      <w:tr w:rsidR="008B386A" w:rsidRPr="00A15C4B" w14:paraId="088F07F5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776B948" w14:textId="4345D587" w:rsidR="008B386A" w:rsidRPr="00566EF6" w:rsidRDefault="008B386A" w:rsidP="008B38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0B66E28B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.H.ASLAN</w:t>
            </w:r>
          </w:p>
        </w:tc>
      </w:tr>
      <w:tr w:rsidR="008B386A" w:rsidRPr="00A15C4B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7AFFD9B" w14:textId="000FD608" w:rsidR="008B386A" w:rsidRPr="00566EF6" w:rsidRDefault="008B386A" w:rsidP="008B386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8B386A" w:rsidRPr="00A15C4B" w:rsidRDefault="008B386A" w:rsidP="008B3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86A" w:rsidRPr="00A15C4B" w14:paraId="7F6FF2D9" w14:textId="77777777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8B386A" w:rsidRPr="00B77E42" w:rsidRDefault="008B386A" w:rsidP="008B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6A13395" w14:textId="2D2055DC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l. Destekli Harita Çizim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Bilg</w:t>
            </w:r>
            <w:proofErr w:type="spellEnd"/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Lab</w:t>
            </w:r>
            <w:proofErr w:type="spellEnd"/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3796" w:type="dxa"/>
            <w:vAlign w:val="center"/>
          </w:tcPr>
          <w:p w14:paraId="4144975F" w14:textId="5B101941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aş. Yön. Ve Tek.                          ( A 204)</w:t>
            </w:r>
          </w:p>
        </w:tc>
      </w:tr>
      <w:tr w:rsidR="008B386A" w:rsidRPr="00A15C4B" w14:paraId="2104179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154628" w14:textId="514C1E78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Bil. Destekli Harita Çizim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E31367C" w14:textId="13A5C8DA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E.YILDIZ</w:t>
            </w:r>
          </w:p>
        </w:tc>
      </w:tr>
      <w:tr w:rsidR="008B386A" w:rsidRPr="00A15C4B" w14:paraId="3DFBF6C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400CA108" w14:textId="7039B6DC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Bil. Destekli Harita Çizimi</w:t>
            </w:r>
          </w:p>
        </w:tc>
        <w:tc>
          <w:tcPr>
            <w:tcW w:w="3796" w:type="dxa"/>
            <w:vAlign w:val="center"/>
          </w:tcPr>
          <w:p w14:paraId="3F8A76CA" w14:textId="0F3F2A6B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C6F">
              <w:rPr>
                <w:rFonts w:ascii="Times New Roman" w:hAnsi="Times New Roman"/>
                <w:color w:val="000000"/>
                <w:sz w:val="20"/>
                <w:szCs w:val="20"/>
              </w:rPr>
              <w:t>İletişim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( A 204)</w:t>
            </w:r>
          </w:p>
        </w:tc>
      </w:tr>
      <w:tr w:rsidR="008B386A" w:rsidRPr="00A15C4B" w14:paraId="10FEC4D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045C447" w14:textId="5C82CA81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.H.ASLAN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054AFA4E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BB6C6F">
              <w:rPr>
                <w:rFonts w:ascii="Times New Roman" w:hAnsi="Times New Roman"/>
                <w:color w:val="000000"/>
                <w:sz w:val="20"/>
                <w:szCs w:val="20"/>
              </w:rPr>
              <w:t>C.K.BULUT</w:t>
            </w:r>
          </w:p>
        </w:tc>
      </w:tr>
      <w:tr w:rsidR="008B386A" w:rsidRPr="00A15C4B" w14:paraId="67F35BA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544F2E4E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sleki Hesaplamalar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( A 203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F20A0" w14:textId="7609AA18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C6F">
              <w:rPr>
                <w:rFonts w:ascii="Times New Roman" w:hAnsi="Times New Roman"/>
                <w:color w:val="000000"/>
                <w:sz w:val="20"/>
                <w:szCs w:val="20"/>
              </w:rPr>
              <w:t>Girişimcilik 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( A 204)</w:t>
            </w:r>
          </w:p>
        </w:tc>
      </w:tr>
      <w:tr w:rsidR="008B386A" w:rsidRPr="00A15C4B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08E50394" w:rsidR="008B386A" w:rsidRPr="00A15C4B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Mesleki Hesaplamalar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437CDAF4" w:rsidR="008B386A" w:rsidRPr="00A15C4B" w:rsidRDefault="00621D99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PLATIN</w:t>
            </w:r>
          </w:p>
        </w:tc>
      </w:tr>
      <w:tr w:rsidR="008B386A" w:rsidRPr="00A15C4B" w14:paraId="24FAACFC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95B5ED7" w14:textId="54C6FFBC" w:rsidR="008B386A" w:rsidRPr="00A15C4B" w:rsidRDefault="008B386A" w:rsidP="008B386A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.ASLAN</w:t>
            </w:r>
            <w:proofErr w:type="gramEnd"/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15214F4" w14:textId="27FBE149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5C2E96BF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8CD77F3" w14:textId="5A5AAE97" w:rsidR="008B386A" w:rsidRPr="00A15C4B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04FE69FE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748B2075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8B386A" w:rsidRPr="00A15C4B" w:rsidRDefault="008B386A" w:rsidP="008B386A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2F34D8CA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8B386A" w:rsidRPr="00A15C4B" w:rsidRDefault="008B386A" w:rsidP="008B3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86A" w:rsidRPr="00A15C4B" w14:paraId="5A413F34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8B386A" w:rsidRPr="00B77E42" w:rsidRDefault="008B386A" w:rsidP="008B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2E43EDBB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rita Çizimi 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 305)</w:t>
            </w:r>
          </w:p>
        </w:tc>
        <w:tc>
          <w:tcPr>
            <w:tcW w:w="3796" w:type="dxa"/>
            <w:vAlign w:val="center"/>
          </w:tcPr>
          <w:p w14:paraId="3F55D10A" w14:textId="2E4327B0" w:rsidR="008B386A" w:rsidRPr="00397FB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dastro I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204)</w:t>
            </w:r>
          </w:p>
        </w:tc>
      </w:tr>
      <w:tr w:rsidR="008B386A" w:rsidRPr="00A15C4B" w14:paraId="0C09B51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A52C04C" w14:textId="7F03E151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Harita Çizimi 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3A7EBB0" w14:textId="4F4AD96B" w:rsidR="008B386A" w:rsidRPr="00397FB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dastro II   </w:t>
            </w: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8B386A" w:rsidRPr="00A15C4B" w14:paraId="5A522B3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8B386A" w:rsidRPr="00C83D31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1EB28607" w14:textId="52E7DE14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>Harita Çizimi I</w:t>
            </w:r>
          </w:p>
        </w:tc>
        <w:tc>
          <w:tcPr>
            <w:tcW w:w="3796" w:type="dxa"/>
            <w:vAlign w:val="center"/>
          </w:tcPr>
          <w:p w14:paraId="41CC6BD9" w14:textId="0583B385" w:rsidR="008B386A" w:rsidRPr="00C8076E" w:rsidRDefault="008B386A" w:rsidP="008B386A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dastro II </w:t>
            </w:r>
          </w:p>
        </w:tc>
      </w:tr>
      <w:tr w:rsidR="008B386A" w:rsidRPr="00A15C4B" w14:paraId="656D1241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8B386A" w:rsidRPr="00C83D31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65BE15" w14:textId="53976795" w:rsidR="008B386A" w:rsidRPr="00A15C4B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.YILDIZ</w:t>
            </w:r>
            <w:proofErr w:type="gramEnd"/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139E759" w14:textId="288A9A08" w:rsidR="008B386A" w:rsidRPr="00C8076E" w:rsidRDefault="008B386A" w:rsidP="008B386A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.ASLAN</w:t>
            </w:r>
            <w:proofErr w:type="gramEnd"/>
          </w:p>
        </w:tc>
      </w:tr>
      <w:tr w:rsidR="008B386A" w:rsidRPr="00A15C4B" w14:paraId="5FB152DF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53DB54" w14:textId="4103EC81" w:rsidR="008B386A" w:rsidRPr="00566EF6" w:rsidRDefault="008B386A" w:rsidP="008B38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58E1978D" w:rsidR="008B386A" w:rsidRPr="0002503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rita </w:t>
            </w:r>
            <w:proofErr w:type="gramStart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>Yapımı -</w:t>
            </w:r>
            <w:proofErr w:type="gramEnd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204)</w:t>
            </w:r>
          </w:p>
        </w:tc>
      </w:tr>
      <w:tr w:rsidR="008B386A" w:rsidRPr="00A15C4B" w14:paraId="646FD427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4E94E5AE" w:rsidR="008B386A" w:rsidRPr="00566EF6" w:rsidRDefault="008B386A" w:rsidP="008B38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EAC97" w14:textId="617FDC34" w:rsidR="008B386A" w:rsidRPr="0002503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>Harita Yapımı</w:t>
            </w:r>
          </w:p>
        </w:tc>
      </w:tr>
      <w:tr w:rsidR="008B386A" w:rsidRPr="00A15C4B" w14:paraId="110393EE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0161AF9B" w14:textId="413C35BA" w:rsidR="008B386A" w:rsidRPr="00A15C4B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1B9A7EEA" w14:textId="012FAAE2" w:rsidR="008B386A" w:rsidRPr="0002503D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>Harita Yapımı</w:t>
            </w:r>
          </w:p>
        </w:tc>
      </w:tr>
      <w:tr w:rsidR="008B386A" w:rsidRPr="00A15C4B" w14:paraId="2687801A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26BC7D4" w14:textId="3DE60187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DC97D" w14:textId="61DAF91A" w:rsidR="008B386A" w:rsidRPr="0002503D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.YILDIZ</w:t>
            </w:r>
            <w:proofErr w:type="gramEnd"/>
          </w:p>
        </w:tc>
      </w:tr>
      <w:tr w:rsidR="008B386A" w:rsidRPr="00A15C4B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BE816" w14:textId="70E83358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8B386A" w:rsidRPr="00A15C4B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8B386A" w:rsidRPr="00A15C4B" w:rsidRDefault="008B386A" w:rsidP="008B38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86A" w:rsidRPr="00A15C4B" w14:paraId="788739F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8B386A" w:rsidRPr="00B77E42" w:rsidRDefault="008B386A" w:rsidP="008B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2150C776" w:rsidR="008B386A" w:rsidRPr="00390E44" w:rsidRDefault="008B386A" w:rsidP="008B38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EC64D10" w14:textId="7DC59E24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2E1F29D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05FCC8A0" w:rsidR="008B386A" w:rsidRPr="00390E4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Ölçmeleri II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203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636C48C" w14:textId="3300C16D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3E54D2B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B26229C" w14:textId="51B5DFC3" w:rsidR="008B386A" w:rsidRPr="00390E4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Ölçmeleri II  </w:t>
            </w:r>
          </w:p>
        </w:tc>
        <w:tc>
          <w:tcPr>
            <w:tcW w:w="3796" w:type="dxa"/>
            <w:vAlign w:val="center"/>
          </w:tcPr>
          <w:p w14:paraId="710A9721" w14:textId="4294EA69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350C15D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BDC1E75" w14:textId="49561215" w:rsidR="008B386A" w:rsidRPr="00390E44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.YILDIZ</w:t>
            </w:r>
            <w:proofErr w:type="gramEnd"/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6891C35" w14:textId="65F19176" w:rsidR="008B386A" w:rsidRPr="00A15C4B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40FC7DD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44234" w14:textId="2AEDEB19" w:rsidR="008B386A" w:rsidRPr="00390E44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zi Ölçmeleri I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650D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203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090B17DA" w:rsidR="008B386A" w:rsidRPr="001648B0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6A" w:rsidRPr="00A15C4B" w14:paraId="20940696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8B386A" w:rsidRPr="00B77E42" w:rsidRDefault="008B386A" w:rsidP="008B3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8B386A" w:rsidRPr="00B77E42" w:rsidRDefault="008B386A" w:rsidP="008B3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2D73A1" w14:textId="5E0B2DBD" w:rsidR="008B386A" w:rsidRPr="00390E44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.YILDIZ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65B9B650" w14:textId="099EAEBC" w:rsidR="008B386A" w:rsidRPr="001648B0" w:rsidRDefault="008B386A" w:rsidP="008B3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7F0" w:rsidRPr="00A15C4B" w14:paraId="087700C9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C107F0" w:rsidRPr="00B77E42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C107F0" w:rsidRPr="00B77E42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49246BF7" w14:textId="2FC0159A" w:rsidR="00C107F0" w:rsidRPr="00390E44" w:rsidRDefault="00C107F0" w:rsidP="00C107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EBB60" w14:textId="04AF34DA" w:rsidR="00C107F0" w:rsidRPr="001648B0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l. </w:t>
            </w:r>
            <w:proofErr w:type="spellStart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>Güv</w:t>
            </w:r>
            <w:proofErr w:type="spellEnd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Ve </w:t>
            </w:r>
            <w:proofErr w:type="spellStart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>Stand</w:t>
            </w:r>
            <w:proofErr w:type="spellEnd"/>
            <w:r w:rsidRPr="00F76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A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4)</w:t>
            </w:r>
          </w:p>
        </w:tc>
      </w:tr>
      <w:tr w:rsidR="00C107F0" w:rsidRPr="00A15C4B" w14:paraId="58481008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C107F0" w:rsidRPr="00B77E42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C107F0" w:rsidRPr="00B77E42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AD89FD" w14:textId="77777777" w:rsidR="00C107F0" w:rsidRPr="00A15C4B" w:rsidRDefault="00C107F0" w:rsidP="00C107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508B3F60" w:rsidR="00C107F0" w:rsidRPr="001648B0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.ASLAN</w:t>
            </w:r>
            <w:proofErr w:type="gramEnd"/>
          </w:p>
        </w:tc>
      </w:tr>
      <w:tr w:rsidR="00C107F0" w:rsidRPr="00A15C4B" w14:paraId="7BC2751D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C107F0" w:rsidRPr="00B77E42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C107F0" w:rsidRPr="00B77E42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C107F0" w:rsidRPr="00A15C4B" w:rsidRDefault="00C107F0" w:rsidP="00C107F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C107F0" w:rsidRPr="001648B0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7F0" w:rsidRPr="00A15C4B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C107F0" w:rsidRPr="001648B0" w:rsidRDefault="00C107F0" w:rsidP="00C1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7F0" w:rsidRPr="00A15C4B" w14:paraId="520A5803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C107F0" w:rsidRPr="00B77E42" w:rsidRDefault="00C107F0" w:rsidP="00C107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C107F0" w:rsidRPr="00B77E42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7A29E43" w14:textId="7259A003" w:rsidR="00C107F0" w:rsidRPr="00A15C4B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İİT II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zaktan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ğitim )</w:t>
            </w:r>
            <w:proofErr w:type="gramEnd"/>
          </w:p>
        </w:tc>
        <w:tc>
          <w:tcPr>
            <w:tcW w:w="3796" w:type="dxa"/>
            <w:vAlign w:val="center"/>
          </w:tcPr>
          <w:p w14:paraId="549E2550" w14:textId="16166558" w:rsidR="00C107F0" w:rsidRPr="001648B0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7F0" w:rsidRPr="00A15C4B" w14:paraId="31925ABF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C107F0" w:rsidRPr="00B77E42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C107F0" w:rsidRPr="00B77E42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735C87D3" w:rsidR="00C107F0" w:rsidRPr="00A15C4B" w:rsidRDefault="00C107F0" w:rsidP="00C10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.KIZKAPAN</w:t>
            </w:r>
            <w:proofErr w:type="gramEnd"/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1BD39F" w14:textId="743AA886" w:rsidR="00C107F0" w:rsidRPr="001648B0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7F0" w:rsidRPr="00A15C4B" w14:paraId="0362CDE8" w14:textId="77777777" w:rsidTr="000F28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C107F0" w:rsidRPr="00B77E42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C107F0" w:rsidRPr="00B77E42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7AC45E76" w:rsidR="00C107F0" w:rsidRPr="00670E52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44">
              <w:rPr>
                <w:rFonts w:ascii="Times New Roman" w:hAnsi="Times New Roman"/>
                <w:sz w:val="20"/>
                <w:szCs w:val="20"/>
              </w:rPr>
              <w:t>Türk Dili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Uzakt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ğitim )</w:t>
            </w:r>
            <w:proofErr w:type="gramEnd"/>
          </w:p>
        </w:tc>
        <w:tc>
          <w:tcPr>
            <w:tcW w:w="3796" w:type="dxa"/>
            <w:vAlign w:val="center"/>
          </w:tcPr>
          <w:p w14:paraId="689A52AE" w14:textId="04275372" w:rsidR="00C107F0" w:rsidRPr="001648B0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7F0" w:rsidRPr="00A15C4B" w14:paraId="7991EA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C107F0" w:rsidRPr="00B77E42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C107F0" w:rsidRPr="00B77E42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FBF84B2" w14:textId="739250BE" w:rsidR="00C107F0" w:rsidRPr="00670E52" w:rsidRDefault="00C107F0" w:rsidP="00C10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.TOPAL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1529E5C" w14:textId="73B8E64C" w:rsidR="00C107F0" w:rsidRPr="001648B0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7F0" w:rsidRPr="00A15C4B" w14:paraId="08CA248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C107F0" w:rsidRPr="00B77E42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C107F0" w:rsidRPr="00B77E42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7160C2E4" w:rsidR="00C107F0" w:rsidRPr="00670E52" w:rsidRDefault="00C107F0" w:rsidP="00C107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abancı Dil II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zaktan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ğitim )</w:t>
            </w:r>
            <w:proofErr w:type="gramEnd"/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385FC3B1" w:rsidR="00C107F0" w:rsidRPr="00397FBD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7F0" w:rsidRPr="00A15C4B" w14:paraId="3E878387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C107F0" w:rsidRPr="00B77E42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C107F0" w:rsidRPr="00A15C4B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CA7306B" w14:textId="28219D51" w:rsidR="00C107F0" w:rsidRPr="00670E52" w:rsidRDefault="00C107F0" w:rsidP="00C107F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.ARSLANOĞLU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4F9643F" w14:textId="41D8C7FF" w:rsidR="00C107F0" w:rsidRPr="00397FBD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7F0" w:rsidRPr="00A15C4B" w14:paraId="297273F2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C107F0" w:rsidRPr="00A15C4B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C107F0" w:rsidRPr="00A15C4B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0ECEBC7" w14:textId="33731B9F" w:rsidR="00C107F0" w:rsidRPr="00670E52" w:rsidRDefault="00C107F0" w:rsidP="00C107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C1E1758" w14:textId="45178C6D" w:rsidR="00C107F0" w:rsidRPr="00A15C4B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7F0" w:rsidRPr="00B77E42" w14:paraId="794EEF1C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C107F0" w:rsidRPr="00A15C4B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C107F0" w:rsidRPr="00A15C4B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57459E7E" w14:textId="6E939031" w:rsidR="00C107F0" w:rsidRPr="00670E52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24DE2570" w14:textId="61F77D6C" w:rsidR="00C107F0" w:rsidRPr="00B77E42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7F0" w:rsidRPr="00B77E42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C107F0" w:rsidRPr="00A15C4B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C107F0" w:rsidRDefault="00C107F0" w:rsidP="00C1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255ED2B2" w14:textId="77777777" w:rsidR="00C107F0" w:rsidRPr="00A15C4B" w:rsidRDefault="00C107F0" w:rsidP="00C10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C107F0" w:rsidRPr="00B77E42" w:rsidRDefault="00C107F0" w:rsidP="00C10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7D55D" w14:textId="77777777"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14:paraId="173127DB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3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A"/>
    <w:rsid w:val="0000058A"/>
    <w:rsid w:val="00010C53"/>
    <w:rsid w:val="000211AF"/>
    <w:rsid w:val="0002503D"/>
    <w:rsid w:val="00036D74"/>
    <w:rsid w:val="00083848"/>
    <w:rsid w:val="000875EC"/>
    <w:rsid w:val="000C7394"/>
    <w:rsid w:val="000D38B1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90E85"/>
    <w:rsid w:val="001B34F0"/>
    <w:rsid w:val="001C5FC8"/>
    <w:rsid w:val="001E4E2E"/>
    <w:rsid w:val="00203755"/>
    <w:rsid w:val="00203F78"/>
    <w:rsid w:val="00210DB1"/>
    <w:rsid w:val="00223C6C"/>
    <w:rsid w:val="00225C39"/>
    <w:rsid w:val="00230983"/>
    <w:rsid w:val="00255654"/>
    <w:rsid w:val="00274DCF"/>
    <w:rsid w:val="00277527"/>
    <w:rsid w:val="00282001"/>
    <w:rsid w:val="002859CD"/>
    <w:rsid w:val="002A0327"/>
    <w:rsid w:val="002A5BEE"/>
    <w:rsid w:val="002A757F"/>
    <w:rsid w:val="002E7230"/>
    <w:rsid w:val="00304493"/>
    <w:rsid w:val="003133AD"/>
    <w:rsid w:val="00314E27"/>
    <w:rsid w:val="00327B9E"/>
    <w:rsid w:val="0033049B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E0E18"/>
    <w:rsid w:val="003E7D9A"/>
    <w:rsid w:val="00401A4D"/>
    <w:rsid w:val="00411CEC"/>
    <w:rsid w:val="0042269C"/>
    <w:rsid w:val="004326E6"/>
    <w:rsid w:val="00433E89"/>
    <w:rsid w:val="00434A12"/>
    <w:rsid w:val="00444401"/>
    <w:rsid w:val="0046357B"/>
    <w:rsid w:val="0048775E"/>
    <w:rsid w:val="00490631"/>
    <w:rsid w:val="00497930"/>
    <w:rsid w:val="004C1516"/>
    <w:rsid w:val="004C6470"/>
    <w:rsid w:val="004D0AFE"/>
    <w:rsid w:val="004D1DCA"/>
    <w:rsid w:val="004D32CC"/>
    <w:rsid w:val="004E4674"/>
    <w:rsid w:val="004E60F9"/>
    <w:rsid w:val="004F1870"/>
    <w:rsid w:val="004F66AC"/>
    <w:rsid w:val="005059E7"/>
    <w:rsid w:val="005217F5"/>
    <w:rsid w:val="005222B8"/>
    <w:rsid w:val="00526487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E5914"/>
    <w:rsid w:val="005F70DB"/>
    <w:rsid w:val="00600D18"/>
    <w:rsid w:val="006045BC"/>
    <w:rsid w:val="00611345"/>
    <w:rsid w:val="00617B55"/>
    <w:rsid w:val="00621D99"/>
    <w:rsid w:val="00633626"/>
    <w:rsid w:val="006468AA"/>
    <w:rsid w:val="00670E52"/>
    <w:rsid w:val="006734D8"/>
    <w:rsid w:val="00675709"/>
    <w:rsid w:val="006827D7"/>
    <w:rsid w:val="0069652D"/>
    <w:rsid w:val="006A6E34"/>
    <w:rsid w:val="006C085B"/>
    <w:rsid w:val="006F0943"/>
    <w:rsid w:val="006F1B2E"/>
    <w:rsid w:val="00705F70"/>
    <w:rsid w:val="007064A9"/>
    <w:rsid w:val="00735772"/>
    <w:rsid w:val="00740E78"/>
    <w:rsid w:val="007466C8"/>
    <w:rsid w:val="00756DD8"/>
    <w:rsid w:val="00765660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5E91"/>
    <w:rsid w:val="008B386A"/>
    <w:rsid w:val="008C3DA6"/>
    <w:rsid w:val="008D23A8"/>
    <w:rsid w:val="008E2424"/>
    <w:rsid w:val="008F4361"/>
    <w:rsid w:val="008F5265"/>
    <w:rsid w:val="008F6AA6"/>
    <w:rsid w:val="00905BE5"/>
    <w:rsid w:val="009301F9"/>
    <w:rsid w:val="00942EAD"/>
    <w:rsid w:val="0094433B"/>
    <w:rsid w:val="00957D3D"/>
    <w:rsid w:val="009942D3"/>
    <w:rsid w:val="00997543"/>
    <w:rsid w:val="009B709A"/>
    <w:rsid w:val="009D49A3"/>
    <w:rsid w:val="009F0809"/>
    <w:rsid w:val="009F671C"/>
    <w:rsid w:val="00A11B87"/>
    <w:rsid w:val="00A15C4B"/>
    <w:rsid w:val="00A43298"/>
    <w:rsid w:val="00A578C8"/>
    <w:rsid w:val="00A62259"/>
    <w:rsid w:val="00A73878"/>
    <w:rsid w:val="00A93700"/>
    <w:rsid w:val="00AC136E"/>
    <w:rsid w:val="00AF5CBE"/>
    <w:rsid w:val="00B022A4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A44BF"/>
    <w:rsid w:val="00BA616F"/>
    <w:rsid w:val="00BA65F6"/>
    <w:rsid w:val="00BC7208"/>
    <w:rsid w:val="00BE37F3"/>
    <w:rsid w:val="00BE5A77"/>
    <w:rsid w:val="00BF5EC1"/>
    <w:rsid w:val="00C06550"/>
    <w:rsid w:val="00C107F0"/>
    <w:rsid w:val="00C15B44"/>
    <w:rsid w:val="00C45600"/>
    <w:rsid w:val="00C51FC4"/>
    <w:rsid w:val="00C6118A"/>
    <w:rsid w:val="00C8076E"/>
    <w:rsid w:val="00C83D31"/>
    <w:rsid w:val="00CA1F15"/>
    <w:rsid w:val="00CA4121"/>
    <w:rsid w:val="00CB60B6"/>
    <w:rsid w:val="00CC6244"/>
    <w:rsid w:val="00D23B23"/>
    <w:rsid w:val="00D32AF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DF0126"/>
    <w:rsid w:val="00E032ED"/>
    <w:rsid w:val="00E05336"/>
    <w:rsid w:val="00E14756"/>
    <w:rsid w:val="00E20473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E7EB8"/>
    <w:rsid w:val="00F03F9C"/>
    <w:rsid w:val="00F07F5F"/>
    <w:rsid w:val="00F22575"/>
    <w:rsid w:val="00F24CF2"/>
    <w:rsid w:val="00F262E6"/>
    <w:rsid w:val="00F30A5E"/>
    <w:rsid w:val="00F3554D"/>
    <w:rsid w:val="00F652C3"/>
    <w:rsid w:val="00F859FE"/>
    <w:rsid w:val="00F92353"/>
    <w:rsid w:val="00F933BA"/>
    <w:rsid w:val="00F9553D"/>
    <w:rsid w:val="00FA7427"/>
    <w:rsid w:val="00FC6525"/>
    <w:rsid w:val="00FE291C"/>
    <w:rsid w:val="00FE2D25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F5AAC"/>
  <w15:docId w15:val="{0EAD952A-6B8C-4FB9-B98D-CC95AF09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1A9A-DD75-456B-B896-C8BE7F5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Admin</cp:lastModifiedBy>
  <cp:revision>3</cp:revision>
  <cp:lastPrinted>2026-01-20T11:41:00Z</cp:lastPrinted>
  <dcterms:created xsi:type="dcterms:W3CDTF">2026-02-03T10:34:00Z</dcterms:created>
  <dcterms:modified xsi:type="dcterms:W3CDTF">2026-02-03T10:35:00Z</dcterms:modified>
</cp:coreProperties>
</file>